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0E" w:rsidRDefault="00E32C0E" w:rsidP="00E3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УССКИЙ ЯЗЫК</w:t>
      </w:r>
    </w:p>
    <w:p w:rsidR="00E32C0E" w:rsidRDefault="00E32C0E" w:rsidP="00E32C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ата___________                         Урок №___________                      Класс______</w:t>
      </w:r>
    </w:p>
    <w:p w:rsidR="00E32C0E" w:rsidRDefault="00E32C0E" w:rsidP="00E32C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32C0E" w:rsidRDefault="00E32C0E" w:rsidP="00E32C0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Тема. </w:t>
      </w:r>
      <w:r>
        <w:rPr>
          <w:rFonts w:ascii="Times New Roman" w:eastAsia="Times New Roman" w:hAnsi="Times New Roman"/>
          <w:bCs/>
          <w:sz w:val="24"/>
          <w:szCs w:val="24"/>
        </w:rPr>
        <w:t>Работа над ошибками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ловосочетание.</w:t>
      </w:r>
    </w:p>
    <w:p w:rsidR="00E32C0E" w:rsidRDefault="00E32C0E" w:rsidP="00E32C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ируемые результаты.</w:t>
      </w:r>
    </w:p>
    <w:p w:rsidR="00E32C0E" w:rsidRDefault="00E32C0E" w:rsidP="00E32C0E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Личностные результаты: </w:t>
      </w:r>
    </w:p>
    <w:p w:rsidR="004D1E92" w:rsidRPr="004D1E92" w:rsidRDefault="004D1E92" w:rsidP="00E32C0E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  <w:r w:rsidRPr="004D1E92">
        <w:rPr>
          <w:rFonts w:ascii="Times New Roman" w:hAnsi="Times New Roman" w:cs="Times New Roman"/>
          <w:sz w:val="24"/>
          <w:shd w:val="clear" w:color="auto" w:fill="FFFFFF"/>
        </w:rPr>
        <w:t xml:space="preserve">Осознавать потребность в сохранении культуры русской речи и выражении уважительного отношения к людям посредством языка;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пользоваться формами </w:t>
      </w:r>
      <w:proofErr w:type="spellStart"/>
      <w:r w:rsidRPr="004D1E92">
        <w:rPr>
          <w:rFonts w:ascii="Times New Roman" w:hAnsi="Times New Roman" w:cs="Times New Roman"/>
          <w:sz w:val="24"/>
          <w:shd w:val="clear" w:color="auto" w:fill="FFFFFF"/>
        </w:rPr>
        <w:t>самооценивания</w:t>
      </w:r>
      <w:proofErr w:type="spellEnd"/>
      <w:r w:rsidRPr="004D1E92">
        <w:rPr>
          <w:rFonts w:ascii="Times New Roman" w:hAnsi="Times New Roman" w:cs="Times New Roman"/>
          <w:sz w:val="24"/>
          <w:shd w:val="clear" w:color="auto" w:fill="FFFFFF"/>
        </w:rPr>
        <w:t xml:space="preserve"> и </w:t>
      </w:r>
      <w:proofErr w:type="spellStart"/>
      <w:r w:rsidRPr="004D1E92">
        <w:rPr>
          <w:rFonts w:ascii="Times New Roman" w:hAnsi="Times New Roman" w:cs="Times New Roman"/>
          <w:sz w:val="24"/>
          <w:shd w:val="clear" w:color="auto" w:fill="FFFFFF"/>
        </w:rPr>
        <w:t>взаимооценивания</w:t>
      </w:r>
      <w:proofErr w:type="spellEnd"/>
      <w:r w:rsidRPr="004D1E92">
        <w:rPr>
          <w:rFonts w:ascii="Times New Roman" w:hAnsi="Times New Roman" w:cs="Times New Roman"/>
          <w:sz w:val="24"/>
          <w:shd w:val="clear" w:color="auto" w:fill="FFFFFF"/>
        </w:rPr>
        <w:t xml:space="preserve"> на уроке</w:t>
      </w:r>
    </w:p>
    <w:p w:rsidR="00E32C0E" w:rsidRDefault="00E32C0E" w:rsidP="00E32C0E">
      <w:pPr>
        <w:pStyle w:val="a3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результаты:</w:t>
      </w:r>
    </w:p>
    <w:p w:rsidR="004D1E92" w:rsidRPr="004D1E92" w:rsidRDefault="004D1E92" w:rsidP="004D1E92">
      <w:pPr>
        <w:pStyle w:val="a5"/>
        <w:spacing w:before="0" w:beforeAutospacing="0" w:after="0" w:afterAutospacing="0"/>
        <w:rPr>
          <w:iCs/>
        </w:rPr>
      </w:pPr>
      <w:r w:rsidRPr="004D1E92">
        <w:rPr>
          <w:iCs/>
        </w:rPr>
        <w:t>Регулятивные УУД:</w:t>
      </w:r>
    </w:p>
    <w:p w:rsidR="004D1E92" w:rsidRPr="004D1E92" w:rsidRDefault="004D1E92" w:rsidP="004D1E92">
      <w:pPr>
        <w:pStyle w:val="a5"/>
        <w:spacing w:before="0" w:beforeAutospacing="0" w:after="0" w:afterAutospacing="0"/>
        <w:rPr>
          <w:iCs/>
        </w:rPr>
      </w:pPr>
      <w:r w:rsidRPr="004D1E92">
        <w:rPr>
          <w:iCs/>
        </w:rPr>
        <w:t> - определять и формулировать цель деятельности на уроке с помощью учителя; учиться обнаруживать и формулировать учебную проблему совместно с учителем; принимать и сохранять учебную задачу; планировать (совместно с учителем и одноклассниками)  необходимые действия, операции, действовать по плану.</w:t>
      </w:r>
    </w:p>
    <w:p w:rsidR="004D1E92" w:rsidRPr="004D1E92" w:rsidRDefault="004D1E92" w:rsidP="004D1E92">
      <w:pPr>
        <w:pStyle w:val="a5"/>
        <w:spacing w:before="0" w:beforeAutospacing="0" w:after="0" w:afterAutospacing="0"/>
        <w:rPr>
          <w:iCs/>
        </w:rPr>
      </w:pPr>
      <w:r w:rsidRPr="004D1E92">
        <w:rPr>
          <w:iCs/>
        </w:rPr>
        <w:t>  Познавательные УУД:</w:t>
      </w:r>
    </w:p>
    <w:p w:rsidR="004D1E92" w:rsidRPr="004D1E92" w:rsidRDefault="004D1E92" w:rsidP="004D1E92">
      <w:pPr>
        <w:pStyle w:val="a5"/>
        <w:spacing w:before="0" w:beforeAutospacing="0" w:after="0" w:afterAutospacing="0"/>
        <w:rPr>
          <w:iCs/>
        </w:rPr>
      </w:pPr>
      <w:r w:rsidRPr="004D1E92">
        <w:rPr>
          <w:iCs/>
        </w:rPr>
        <w:t> -осознавать познавательную задачу; самостоятельно предполагать, какая информация нужна для решения предметной учебной задачи, состоящей из нескольких шагов; читать и слушать, извлекая нужную информацию, а также самостоятельно находить её в материалах учебника.</w:t>
      </w:r>
    </w:p>
    <w:p w:rsidR="004D1E92" w:rsidRPr="004D1E92" w:rsidRDefault="004D1E92" w:rsidP="004D1E92">
      <w:pPr>
        <w:pStyle w:val="a5"/>
        <w:spacing w:before="0" w:beforeAutospacing="0" w:after="0" w:afterAutospacing="0"/>
        <w:rPr>
          <w:iCs/>
        </w:rPr>
      </w:pPr>
      <w:r w:rsidRPr="004D1E92">
        <w:rPr>
          <w:iCs/>
        </w:rPr>
        <w:t>Коммуникативные УУД:</w:t>
      </w:r>
    </w:p>
    <w:p w:rsidR="004D1E92" w:rsidRDefault="004D1E92" w:rsidP="004D1E92">
      <w:pPr>
        <w:pStyle w:val="a5"/>
        <w:spacing w:before="0" w:beforeAutospacing="0" w:after="0" w:afterAutospacing="0"/>
        <w:rPr>
          <w:iCs/>
        </w:rPr>
      </w:pPr>
      <w:r w:rsidRPr="004D1E92">
        <w:rPr>
          <w:iCs/>
        </w:rPr>
        <w:t xml:space="preserve">- умение с достаточной плотностью и точностью выражать свои мысли в соответствии с задачами и условиями </w:t>
      </w:r>
      <w:proofErr w:type="spellStart"/>
      <w:r w:rsidRPr="004D1E92">
        <w:rPr>
          <w:iCs/>
        </w:rPr>
        <w:t>коммуникации</w:t>
      </w:r>
      <w:proofErr w:type="gramStart"/>
      <w:r w:rsidRPr="004D1E92">
        <w:rPr>
          <w:iCs/>
        </w:rPr>
        <w:t>:з</w:t>
      </w:r>
      <w:proofErr w:type="gramEnd"/>
      <w:r w:rsidRPr="004D1E92">
        <w:rPr>
          <w:iCs/>
        </w:rPr>
        <w:t>адавать</w:t>
      </w:r>
      <w:proofErr w:type="spellEnd"/>
      <w:r w:rsidRPr="004D1E92">
        <w:rPr>
          <w:iCs/>
        </w:rPr>
        <w:t xml:space="preserve"> вопросы, слушать и отвечать на вопросы других, формулировать собственные мысли, высказывать и обосновывает свою точку зрения, арг</w:t>
      </w:r>
      <w:r>
        <w:rPr>
          <w:iCs/>
        </w:rPr>
        <w:t>ументируя её; работать в парах, г</w:t>
      </w:r>
      <w:r w:rsidRPr="004D1E92">
        <w:rPr>
          <w:iCs/>
        </w:rPr>
        <w:t>руппах.                                                                                                                                        </w:t>
      </w:r>
    </w:p>
    <w:p w:rsidR="004D1E92" w:rsidRDefault="004D1E92" w:rsidP="004D1E92">
      <w:pPr>
        <w:pStyle w:val="a5"/>
        <w:spacing w:before="0" w:beforeAutospacing="0" w:after="0" w:afterAutospacing="0"/>
        <w:rPr>
          <w:b/>
          <w:iCs/>
        </w:rPr>
      </w:pPr>
      <w:r w:rsidRPr="004D1E92">
        <w:rPr>
          <w:b/>
          <w:iCs/>
        </w:rPr>
        <w:t>Предметные результаты:</w:t>
      </w:r>
    </w:p>
    <w:p w:rsidR="004D1E92" w:rsidRPr="004D1E92" w:rsidRDefault="004D1E92" w:rsidP="004D1E92">
      <w:pPr>
        <w:pStyle w:val="a5"/>
        <w:spacing w:before="0" w:beforeAutospacing="0" w:after="0" w:afterAutospacing="0"/>
        <w:rPr>
          <w:b/>
          <w:iCs/>
        </w:rPr>
      </w:pPr>
      <w:r>
        <w:rPr>
          <w:b/>
          <w:iCs/>
        </w:rPr>
        <w:t>-</w:t>
      </w:r>
      <w:r w:rsidRPr="004D1E92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развивать умения выполнять работу над ошибками, допущенными в диктанте.</w:t>
      </w:r>
    </w:p>
    <w:p w:rsidR="004D1E92" w:rsidRDefault="004D1E92" w:rsidP="004D1E92">
      <w:pPr>
        <w:pStyle w:val="a5"/>
        <w:spacing w:before="0" w:beforeAutospacing="0" w:after="0" w:afterAutospacing="0"/>
        <w:rPr>
          <w:iCs/>
        </w:rPr>
      </w:pPr>
      <w:r w:rsidRPr="004D1E92">
        <w:rPr>
          <w:iCs/>
        </w:rPr>
        <w:t>- устанавливать смысловую и грамматическую связь слов в словосочетании;                  </w:t>
      </w:r>
    </w:p>
    <w:p w:rsidR="004D1E92" w:rsidRDefault="004D1E92" w:rsidP="004D1E92">
      <w:pPr>
        <w:pStyle w:val="a5"/>
        <w:spacing w:before="0" w:beforeAutospacing="0" w:after="0" w:afterAutospacing="0"/>
        <w:rPr>
          <w:iCs/>
        </w:rPr>
      </w:pPr>
      <w:r w:rsidRPr="004D1E92">
        <w:rPr>
          <w:iCs/>
        </w:rPr>
        <w:t>-</w:t>
      </w:r>
      <w:r>
        <w:rPr>
          <w:iCs/>
        </w:rPr>
        <w:t xml:space="preserve"> </w:t>
      </w:r>
      <w:r w:rsidRPr="004D1E92">
        <w:rPr>
          <w:iCs/>
        </w:rPr>
        <w:t>находить словосочетания в предложении;                                                                              </w:t>
      </w:r>
    </w:p>
    <w:p w:rsidR="004D1E92" w:rsidRPr="004D1E92" w:rsidRDefault="004D1E92" w:rsidP="004D1E92">
      <w:pPr>
        <w:pStyle w:val="a5"/>
        <w:spacing w:before="0" w:beforeAutospacing="0" w:after="0" w:afterAutospacing="0"/>
        <w:rPr>
          <w:iCs/>
        </w:rPr>
      </w:pPr>
      <w:r w:rsidRPr="004D1E92">
        <w:rPr>
          <w:iCs/>
        </w:rPr>
        <w:t>-</w:t>
      </w:r>
      <w:r>
        <w:rPr>
          <w:iCs/>
        </w:rPr>
        <w:t xml:space="preserve"> </w:t>
      </w:r>
      <w:r w:rsidRPr="004D1E92">
        <w:rPr>
          <w:iCs/>
        </w:rPr>
        <w:t>выделять главное и зависимое слово в словосочетании.</w:t>
      </w:r>
    </w:p>
    <w:p w:rsidR="00E32C0E" w:rsidRDefault="00E32C0E" w:rsidP="00E32C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ип урока. </w:t>
      </w:r>
      <w:r>
        <w:rPr>
          <w:rFonts w:ascii="Times New Roman" w:hAnsi="Times New Roman" w:cs="Times New Roman"/>
          <w:sz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</w:rPr>
        <w:t>пройденного</w:t>
      </w:r>
      <w:proofErr w:type="gramEnd"/>
    </w:p>
    <w:p w:rsidR="00E32C0E" w:rsidRDefault="00E32C0E" w:rsidP="00E32C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орудование: </w:t>
      </w:r>
      <w:r>
        <w:rPr>
          <w:rFonts w:ascii="Times New Roman" w:hAnsi="Times New Roman" w:cs="Times New Roman"/>
          <w:sz w:val="24"/>
        </w:rPr>
        <w:t>учебник Русский язык 4 класс УМК «Школа России», тетрадь, карточки</w:t>
      </w:r>
    </w:p>
    <w:p w:rsidR="00E32C0E" w:rsidRDefault="00E32C0E" w:rsidP="00E32C0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2C0E" w:rsidRPr="00E32C0E" w:rsidRDefault="00E32C0E" w:rsidP="00E3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32C0E">
        <w:rPr>
          <w:rFonts w:ascii="Times New Roman" w:hAnsi="Times New Roman" w:cs="Times New Roman"/>
          <w:b/>
          <w:sz w:val="24"/>
        </w:rPr>
        <w:t>ХОД УРОКА</w:t>
      </w:r>
    </w:p>
    <w:p w:rsidR="00E32C0E" w:rsidRPr="00E32C0E" w:rsidRDefault="00E32C0E" w:rsidP="00E3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E0FBB" w:rsidRPr="00E32C0E" w:rsidRDefault="00E32C0E" w:rsidP="00E32C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32C0E">
        <w:rPr>
          <w:rFonts w:ascii="Times New Roman" w:hAnsi="Times New Roman" w:cs="Times New Roman"/>
          <w:b/>
          <w:sz w:val="24"/>
        </w:rPr>
        <w:t>Организационный момент. Мотивация учебной деятельности.</w:t>
      </w:r>
    </w:p>
    <w:p w:rsidR="00E32C0E" w:rsidRPr="00E32C0E" w:rsidRDefault="00E32C0E" w:rsidP="00E32C0E">
      <w:pPr>
        <w:pStyle w:val="a5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1"/>
        </w:rPr>
      </w:pPr>
      <w:r w:rsidRPr="00E32C0E">
        <w:rPr>
          <w:color w:val="000000"/>
          <w:szCs w:val="27"/>
        </w:rPr>
        <w:t>Прозвенел звонок,</w:t>
      </w:r>
    </w:p>
    <w:p w:rsidR="00E32C0E" w:rsidRPr="00E32C0E" w:rsidRDefault="00E32C0E" w:rsidP="00E32C0E">
      <w:pPr>
        <w:pStyle w:val="a5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1"/>
        </w:rPr>
      </w:pPr>
      <w:r w:rsidRPr="00E32C0E">
        <w:rPr>
          <w:color w:val="000000"/>
          <w:szCs w:val="27"/>
        </w:rPr>
        <w:t>Начинается урок!</w:t>
      </w:r>
    </w:p>
    <w:p w:rsidR="00E32C0E" w:rsidRPr="00E32C0E" w:rsidRDefault="00E32C0E" w:rsidP="00E32C0E">
      <w:pPr>
        <w:pStyle w:val="a5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1"/>
        </w:rPr>
      </w:pPr>
      <w:r w:rsidRPr="00E32C0E">
        <w:rPr>
          <w:color w:val="000000"/>
          <w:szCs w:val="27"/>
        </w:rPr>
        <w:t>Я очень хочу, чтобы вы улыбались,</w:t>
      </w:r>
    </w:p>
    <w:p w:rsidR="00E32C0E" w:rsidRPr="00E32C0E" w:rsidRDefault="00E32C0E" w:rsidP="00E32C0E">
      <w:pPr>
        <w:pStyle w:val="a5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1"/>
        </w:rPr>
      </w:pPr>
      <w:r w:rsidRPr="00E32C0E">
        <w:rPr>
          <w:color w:val="000000"/>
          <w:szCs w:val="27"/>
        </w:rPr>
        <w:t xml:space="preserve">Работаю нашей </w:t>
      </w:r>
      <w:proofErr w:type="gramStart"/>
      <w:r w:rsidRPr="00E32C0E">
        <w:rPr>
          <w:color w:val="000000"/>
          <w:szCs w:val="27"/>
        </w:rPr>
        <w:t>довольны</w:t>
      </w:r>
      <w:proofErr w:type="gramEnd"/>
      <w:r w:rsidRPr="00E32C0E">
        <w:rPr>
          <w:color w:val="000000"/>
          <w:szCs w:val="27"/>
        </w:rPr>
        <w:t xml:space="preserve"> остались.</w:t>
      </w:r>
    </w:p>
    <w:p w:rsidR="00E32C0E" w:rsidRPr="00E32C0E" w:rsidRDefault="00E32C0E" w:rsidP="00E32C0E">
      <w:pPr>
        <w:pStyle w:val="a5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1"/>
        </w:rPr>
      </w:pPr>
      <w:r w:rsidRPr="00E32C0E">
        <w:rPr>
          <w:color w:val="000000"/>
          <w:szCs w:val="27"/>
        </w:rPr>
        <w:t>Пусть этот урок нас порадует всех</w:t>
      </w:r>
    </w:p>
    <w:p w:rsidR="00E32C0E" w:rsidRPr="00E32C0E" w:rsidRDefault="00E32C0E" w:rsidP="00E32C0E">
      <w:pPr>
        <w:pStyle w:val="a5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1"/>
        </w:rPr>
      </w:pPr>
      <w:r w:rsidRPr="00E32C0E">
        <w:rPr>
          <w:color w:val="000000"/>
          <w:szCs w:val="27"/>
        </w:rPr>
        <w:t>И каждый из нас ощутит свой успех.</w:t>
      </w:r>
    </w:p>
    <w:p w:rsidR="004D1E92" w:rsidRPr="004D1E92" w:rsidRDefault="00A23872" w:rsidP="004D1E92">
      <w:pPr>
        <w:spacing w:before="100" w:beforeAutospacing="1" w:after="0" w:line="231" w:lineRule="atLeast"/>
        <w:ind w:firstLine="360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I</w:t>
      </w:r>
      <w:r w:rsidR="004D1E92" w:rsidRPr="004D1E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 Анализ типичных ошибок.</w:t>
      </w:r>
    </w:p>
    <w:p w:rsidR="004D1E92" w:rsidRPr="004D1E92" w:rsidRDefault="004D1E92" w:rsidP="00A2387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333333"/>
          <w:lang w:eastAsia="ru-RU"/>
        </w:rPr>
      </w:pPr>
      <w:r w:rsidRPr="004D1E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Н а   д </w:t>
      </w:r>
      <w:proofErr w:type="gramStart"/>
      <w:r w:rsidRPr="004D1E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gramEnd"/>
      <w:r w:rsidRPr="004D1E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4D1E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4D1E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е  учитель выписывает 2–3 примера наиболее распространенных ошибок, допущенных учащимися в диктанте, объясняет их правильное написание и последовательность хода рассуждения, почему так или иначе следует писать, приводит другие примеры, в которых нужно применить знание данной орфограммы.</w:t>
      </w:r>
    </w:p>
    <w:p w:rsidR="004D1E92" w:rsidRPr="004D1E92" w:rsidRDefault="004D1E92" w:rsidP="00A2387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333333"/>
          <w:lang w:eastAsia="ru-RU"/>
        </w:rPr>
      </w:pPr>
      <w:r w:rsidRPr="004D1E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В ы </w:t>
      </w:r>
      <w:proofErr w:type="gramStart"/>
      <w:r w:rsidRPr="004D1E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4D1E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л н е н и е  работы над ошибками проводится учащимися под контролем (или с поддержкой) учителя, по его усмотрению.</w:t>
      </w:r>
    </w:p>
    <w:p w:rsidR="004D1E92" w:rsidRPr="004D1E92" w:rsidRDefault="004D1E92" w:rsidP="00A2387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333333"/>
          <w:lang w:eastAsia="ru-RU"/>
        </w:rPr>
      </w:pPr>
      <w:r w:rsidRPr="004D1E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комендуется использовать </w:t>
      </w:r>
      <w:proofErr w:type="gramStart"/>
      <w:r w:rsidRPr="004D1E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4D1E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м я т к у.</w:t>
      </w:r>
    </w:p>
    <w:p w:rsidR="004D1E92" w:rsidRPr="004D1E92" w:rsidRDefault="004D1E92" w:rsidP="00A23872">
      <w:pPr>
        <w:spacing w:after="120" w:line="240" w:lineRule="auto"/>
        <w:jc w:val="center"/>
        <w:rPr>
          <w:rFonts w:ascii="Arial" w:eastAsia="Times New Roman" w:hAnsi="Arial" w:cs="Arial"/>
          <w:lang w:eastAsia="ru-RU"/>
        </w:rPr>
      </w:pPr>
      <w:r w:rsidRPr="004D1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</w:t>
      </w:r>
    </w:p>
    <w:p w:rsidR="004D1E92" w:rsidRPr="004D1E92" w:rsidRDefault="004D1E92" w:rsidP="00A23872">
      <w:pPr>
        <w:spacing w:after="120" w:line="240" w:lineRule="auto"/>
        <w:jc w:val="center"/>
        <w:rPr>
          <w:rFonts w:ascii="Arial" w:eastAsia="Times New Roman" w:hAnsi="Arial" w:cs="Arial"/>
          <w:lang w:eastAsia="ru-RU"/>
        </w:rPr>
      </w:pPr>
      <w:r w:rsidRPr="004D1E9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Я РАБОТАЮ НАД ОШИБКАМИ</w:t>
      </w:r>
    </w:p>
    <w:p w:rsidR="004D1E92" w:rsidRPr="004D1E92" w:rsidRDefault="004D1E92" w:rsidP="00A23872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ru-RU"/>
        </w:rPr>
      </w:pPr>
      <w:r w:rsidRPr="004D1E92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шу из текста слово, в котором сделана ошибка.</w:t>
      </w:r>
    </w:p>
    <w:p w:rsidR="004D1E92" w:rsidRPr="004D1E92" w:rsidRDefault="004D1E92" w:rsidP="00A23872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ru-RU"/>
        </w:rPr>
      </w:pPr>
      <w:r w:rsidRPr="004D1E9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черкну орфограмму.</w:t>
      </w:r>
    </w:p>
    <w:p w:rsidR="004D1E92" w:rsidRPr="004D1E92" w:rsidRDefault="004D1E92" w:rsidP="00A23872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ru-RU"/>
        </w:rPr>
      </w:pPr>
      <w:r w:rsidRPr="004D1E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Разберу по составу данное слово.</w:t>
      </w:r>
    </w:p>
    <w:p w:rsidR="004D1E92" w:rsidRPr="004D1E92" w:rsidRDefault="004D1E92" w:rsidP="00A23872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ru-RU"/>
        </w:rPr>
      </w:pPr>
      <w:r w:rsidRPr="004D1E9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йду, в какой части слова сделана ошибка.</w:t>
      </w:r>
    </w:p>
    <w:p w:rsidR="004D1E92" w:rsidRPr="004D1E92" w:rsidRDefault="004D1E92" w:rsidP="00A23872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ru-RU"/>
        </w:rPr>
      </w:pPr>
      <w:r w:rsidRPr="004D1E92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йду правило написания к части слова, в которой сделана ошибка.</w:t>
      </w:r>
    </w:p>
    <w:p w:rsidR="004D1E92" w:rsidRPr="004D1E92" w:rsidRDefault="004D1E92" w:rsidP="00A23872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ru-RU"/>
        </w:rPr>
      </w:pPr>
      <w:r w:rsidRPr="004D1E92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пишу несколько слов на данное правило написания.</w:t>
      </w:r>
    </w:p>
    <w:p w:rsidR="00E32C0E" w:rsidRPr="00A23872" w:rsidRDefault="004D1E92" w:rsidP="00A238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92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ставлю предложение с этим словом.</w:t>
      </w:r>
    </w:p>
    <w:p w:rsidR="00A23872" w:rsidRPr="00A23872" w:rsidRDefault="00A23872" w:rsidP="00A23872">
      <w:pPr>
        <w:pStyle w:val="a5"/>
        <w:spacing w:before="0" w:beforeAutospacing="0" w:after="0" w:afterAutospacing="0"/>
        <w:rPr>
          <w:b/>
          <w:color w:val="333333"/>
        </w:rPr>
      </w:pPr>
      <w:r w:rsidRPr="00A23872">
        <w:rPr>
          <w:b/>
          <w:color w:val="333333"/>
          <w:lang w:val="en-US"/>
        </w:rPr>
        <w:t>III</w:t>
      </w:r>
      <w:r w:rsidRPr="00A23872">
        <w:rPr>
          <w:b/>
          <w:color w:val="333333"/>
        </w:rPr>
        <w:t xml:space="preserve">. </w:t>
      </w:r>
      <w:r w:rsidRPr="00A23872">
        <w:rPr>
          <w:b/>
          <w:bCs/>
          <w:color w:val="000000"/>
          <w:szCs w:val="36"/>
          <w:shd w:val="clear" w:color="auto" w:fill="F7F7F6"/>
        </w:rPr>
        <w:t>Подведение к теме урока, постановка целей урока.</w:t>
      </w:r>
    </w:p>
    <w:p w:rsidR="00A23872" w:rsidRPr="00A23872" w:rsidRDefault="00A23872" w:rsidP="00A23872">
      <w:pPr>
        <w:pStyle w:val="a5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A23872">
        <w:rPr>
          <w:color w:val="333333"/>
        </w:rPr>
        <w:t xml:space="preserve"> </w:t>
      </w:r>
      <w:r w:rsidRPr="00A23872">
        <w:rPr>
          <w:b/>
          <w:bCs/>
          <w:color w:val="000000"/>
        </w:rPr>
        <w:t>Учитель:</w:t>
      </w:r>
      <w:r w:rsidRPr="00A23872">
        <w:rPr>
          <w:color w:val="000000"/>
        </w:rPr>
        <w:t> Продолжаем наш путь по ступенькам к грамотности. Проведем орфографическую разминку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айде слова с пропущенными буквами. Ваша задач</w:t>
      </w:r>
      <w:proofErr w:type="gram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ь пропущенную букву, называя орфограмму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Дети работают устно, учитель пишет </w:t>
      </w:r>
      <w:proofErr w:type="gram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)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: Со..</w:t>
      </w:r>
      <w:proofErr w:type="spell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е</w:t>
      </w:r>
      <w:proofErr w:type="spell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</w:t>
      </w:r>
      <w:proofErr w:type="spell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кий, …</w:t>
      </w:r>
      <w:proofErr w:type="spell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х</w:t>
      </w:r>
      <w:proofErr w:type="spell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.</w:t>
      </w:r>
      <w:proofErr w:type="spell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зал</w:t>
      </w:r>
      <w:proofErr w:type="spell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е..</w:t>
      </w:r>
      <w:proofErr w:type="spell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</w:t>
      </w:r>
      <w:proofErr w:type="spell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жинка, </w:t>
      </w:r>
      <w:proofErr w:type="spell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proofErr w:type="spell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с..</w:t>
      </w:r>
      <w:proofErr w:type="spell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…</w:t>
      </w:r>
      <w:proofErr w:type="spell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ый</w:t>
      </w:r>
      <w:proofErr w:type="spell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…</w:t>
      </w:r>
      <w:proofErr w:type="spell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proofErr w:type="spell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.</w:t>
      </w:r>
      <w:proofErr w:type="spell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тный</w:t>
      </w:r>
      <w:proofErr w:type="spell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.</w:t>
      </w:r>
      <w:proofErr w:type="spell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й</w:t>
      </w:r>
      <w:proofErr w:type="spell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</w:t>
      </w:r>
      <w:proofErr w:type="spell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</w:t>
      </w:r>
      <w:proofErr w:type="spell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из первых букв данных слов составьте слово, тему нашего урока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так, тема нашего урока «Словосочетание»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предложение с доски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яжёлая туча закрыла небо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шите это предложение и выпишите из него словосочетания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ловосочетания вы записали?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кого другой ответ?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нас получились разные ответы, с чем мы столкнулись</w:t>
      </w:r>
      <w:proofErr w:type="gram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труднением)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сталкиваемся с затруднением, что нужно сделать</w:t>
      </w:r>
      <w:proofErr w:type="gram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новиться и подумать)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е задание было дано?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ньше мы выписывали словосочетания из предложения? (да)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же мы столкнулись с затруднением</w:t>
      </w:r>
      <w:proofErr w:type="gram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забыли как находить словосочетания в предложении)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ит, какую цель мы должны поставить перед собой на урок? (повторить, что такое словосочетание и потренироваться находить словосочетание в предложении)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так, цель нашего урока: вспомнить, что такое словосочетание, </w:t>
      </w:r>
      <w:proofErr w:type="gram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ть</w:t>
      </w:r>
      <w:proofErr w:type="gram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ходить словосочетание в предложении и развивать умение находить словосочетания в предложении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3872" w:rsidRPr="00A23872" w:rsidRDefault="00A23872" w:rsidP="00A23872">
      <w:pPr>
        <w:pStyle w:val="a4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роизведение, коррекция знаний, навыков и умений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же такое словосочетание? ( Это соединение слов, свя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с другом по смыслу.)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ем</w:t>
      </w:r>
      <w:proofErr w:type="gram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об этом говорит профессор Самоваров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ушайте стихотворение о словосочетании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Внимание!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ловосочетание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м ходят парою слова,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равны у них права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м слово </w:t>
      </w:r>
      <w:r w:rsidRPr="00A2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ое</w:t>
      </w: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гда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</w:t>
      </w:r>
      <w:r w:rsidRPr="00A2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исимым</w:t>
      </w: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агает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то тут главный - без труда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</w:t>
      </w: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ет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от главного идет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зависимому слову</w:t>
      </w: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икогда - наоборот,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ни как основу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стихотворение позволяет нам вспомнить, что мы уже знаем о словосочетании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.22.прочитать рубрику «Вспомните»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вам вспомнить алгоритм « Как найти словосочетание в предложении». Предлагаю поработать в группах. Перед вами шаги алгоритма, но они все перепутаны. Ваша задач</w:t>
      </w:r>
      <w:proofErr w:type="gram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ть алгоритм верно.</w:t>
      </w:r>
    </w:p>
    <w:p w:rsidR="00A23872" w:rsidRDefault="00A23872" w:rsidP="00A23872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оверка у доски. 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горитм.</w:t>
      </w:r>
    </w:p>
    <w:p w:rsidR="00A23872" w:rsidRPr="00A23872" w:rsidRDefault="00A23872" w:rsidP="00A23872">
      <w:pPr>
        <w:numPr>
          <w:ilvl w:val="0"/>
          <w:numId w:val="3"/>
        </w:numPr>
        <w:spacing w:after="0" w:line="240" w:lineRule="auto"/>
        <w:ind w:left="284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читай предложение.</w:t>
      </w:r>
    </w:p>
    <w:p w:rsidR="00A23872" w:rsidRPr="00A23872" w:rsidRDefault="00A23872" w:rsidP="00A23872">
      <w:pPr>
        <w:numPr>
          <w:ilvl w:val="0"/>
          <w:numId w:val="3"/>
        </w:numPr>
        <w:spacing w:after="0" w:line="240" w:lineRule="auto"/>
        <w:ind w:left="284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 в нем подлежащее и сказуемое.</w:t>
      </w:r>
    </w:p>
    <w:p w:rsidR="00A23872" w:rsidRPr="00A23872" w:rsidRDefault="00A23872" w:rsidP="00A23872">
      <w:pPr>
        <w:numPr>
          <w:ilvl w:val="0"/>
          <w:numId w:val="3"/>
        </w:numPr>
        <w:spacing w:after="0" w:line="240" w:lineRule="auto"/>
        <w:ind w:left="284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, какой второстепенный член относится к подлежащему.</w:t>
      </w:r>
    </w:p>
    <w:p w:rsidR="00A23872" w:rsidRPr="00A23872" w:rsidRDefault="00A23872" w:rsidP="00A23872">
      <w:pPr>
        <w:numPr>
          <w:ilvl w:val="0"/>
          <w:numId w:val="3"/>
        </w:numPr>
        <w:spacing w:after="0" w:line="240" w:lineRule="auto"/>
        <w:ind w:left="284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й вопрос от подлежащего к этому второстепенному члену. Это и будет первое словосочетание.</w:t>
      </w:r>
    </w:p>
    <w:p w:rsidR="00A23872" w:rsidRPr="00A23872" w:rsidRDefault="00A23872" w:rsidP="00A23872">
      <w:pPr>
        <w:numPr>
          <w:ilvl w:val="0"/>
          <w:numId w:val="3"/>
        </w:numPr>
        <w:spacing w:after="0" w:line="240" w:lineRule="auto"/>
        <w:ind w:left="284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, какой второстепенный член относится к сказуемому.</w:t>
      </w:r>
    </w:p>
    <w:p w:rsidR="00A23872" w:rsidRPr="00A23872" w:rsidRDefault="00A23872" w:rsidP="00A23872">
      <w:pPr>
        <w:numPr>
          <w:ilvl w:val="0"/>
          <w:numId w:val="3"/>
        </w:numPr>
        <w:spacing w:after="0" w:line="240" w:lineRule="auto"/>
        <w:ind w:left="284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й вопрос от сказуемого к этому второстепенному члену. Это и есть словосочетание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подлежащее и сказуемое не являются словосочетанием? ( Это главные члены, они образуют отдельное предложение)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мотрим, как работает этот алгоритм. Вернемся к предложению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ёлая туча закрыла небо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ассуждаем по алгоритму. Найдите подлежащее и сказуемое. ( Туча закрыла)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ет ли это словосочетанием? Почему?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ой второстепенный член относится к подлежащему? </w:t>
      </w:r>
      <w:proofErr w:type="gram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ая)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й вопрос от подлежащего к этому второстепенному члену</w:t>
      </w:r>
      <w:proofErr w:type="gram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</w:t>
      </w:r>
      <w:proofErr w:type="gram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 (какая?) тяжелая)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й второстепенный член относится к сказуемому</w:t>
      </w:r>
      <w:proofErr w:type="gram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)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й вопрос от сказуемого к этому второстепенному члену</w:t>
      </w:r>
      <w:proofErr w:type="gram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</w:t>
      </w:r>
      <w:proofErr w:type="gram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ыла (что?) небо)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 вы думаете, если какой-то шаг алгоритма пропустить, получиться </w:t>
      </w:r>
      <w:proofErr w:type="gram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</w:t>
      </w:r>
      <w:proofErr w:type="gram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словосочетание?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ждый шаг в алгоритме важен. Выполняем шаги алгоритма только в нужной последовательности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A2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Pr="00A2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минутка</w:t>
      </w:r>
      <w:proofErr w:type="spellEnd"/>
      <w:r w:rsidRPr="00A2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я называю словосочетание, вы хлопаете в ладоши. Если это не словосочетание, то топаете ногами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настная погода.</w:t>
      </w: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шли гости. Дети играют. </w:t>
      </w: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олотая осень.</w:t>
      </w: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село смеются.</w:t>
      </w: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нежинка. Льет дождь. </w:t>
      </w: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ноцветные листья</w:t>
      </w: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кола. </w:t>
      </w: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адают медленно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</w:t>
      </w:r>
      <w:r w:rsidRPr="00A2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Применение знаний и умений.</w:t>
      </w:r>
      <w:proofErr w:type="gramEnd"/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 в парах по учебнику с.</w:t>
      </w: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упр.</w:t>
      </w: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9.</w:t>
      </w:r>
    </w:p>
    <w:p w:rsidR="00A23872" w:rsidRDefault="00A23872" w:rsidP="00A23872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амостоятельно</w:t>
      </w:r>
    </w:p>
    <w:p w:rsidR="00A23872" w:rsidRPr="00A23872" w:rsidRDefault="00A23872" w:rsidP="00A23872">
      <w:pPr>
        <w:pStyle w:val="a4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 урока. Рефлексия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урок заканчивается, подведем итоги. Вспомним, какую цель ставили в начале урока?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игли мы поставленных целей?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вы считаете, что мы достигли поставленных целей?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ло ли для вас полезным повторение данной темы?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де вам пригодятся знания, полученные на уроке? ( При выполнении заданий к упражнению, в диктанте)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же такое словосочетание? Как найти словосочетание в предложении?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те свою работу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вверх–все понятно, трудностей не возникало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и перед грудью </w:t>
      </w:r>
      <w:proofErr w:type="gram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в</w:t>
      </w:r>
      <w:proofErr w:type="gram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понятно, но возникали небольшие трудности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и опущены </w:t>
      </w:r>
      <w:proofErr w:type="gram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н</w:t>
      </w:r>
      <w:proofErr w:type="gram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на помощь учителя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трудности возникли…?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учащихся</w:t>
      </w:r>
      <w:proofErr w:type="gram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 окончен. Всем спасибо за работу.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СЛИ ПОЗВОЛЯТ ВРЕМЕННЫЕ РАМКИ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с деформированными предложениями</w:t>
      </w:r>
    </w:p>
    <w:p w:rsidR="00A23872" w:rsidRPr="00A23872" w:rsidRDefault="00A23872" w:rsidP="00A23872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составить и записать предложения, выписать словосочетания. ( Дети у ИД)</w:t>
      </w:r>
    </w:p>
    <w:p w:rsidR="00A23872" w:rsidRPr="00A23872" w:rsidRDefault="00A23872" w:rsidP="00A23872">
      <w:pPr>
        <w:numPr>
          <w:ilvl w:val="0"/>
          <w:numId w:val="5"/>
        </w:numPr>
        <w:spacing w:after="0" w:line="240" w:lineRule="auto"/>
        <w:ind w:left="284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нежинки, неба, падали, легкие.</w:t>
      </w:r>
    </w:p>
    <w:p w:rsidR="00A23872" w:rsidRPr="00A23872" w:rsidRDefault="00A23872" w:rsidP="00A23872">
      <w:pPr>
        <w:numPr>
          <w:ilvl w:val="0"/>
          <w:numId w:val="5"/>
        </w:numPr>
        <w:spacing w:after="0" w:line="240" w:lineRule="auto"/>
        <w:ind w:left="284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 парке, замела, золотая, дорожки, осень.</w:t>
      </w:r>
    </w:p>
    <w:p w:rsidR="00A23872" w:rsidRPr="00A23872" w:rsidRDefault="00A23872" w:rsidP="00A23872">
      <w:pPr>
        <w:numPr>
          <w:ilvl w:val="0"/>
          <w:numId w:val="5"/>
        </w:numPr>
        <w:spacing w:after="0" w:line="240" w:lineRule="auto"/>
        <w:ind w:left="284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й, льют, холодные, осенью, дожди.</w:t>
      </w:r>
    </w:p>
    <w:p w:rsidR="00A23872" w:rsidRDefault="00A23872" w:rsidP="00A23872">
      <w:pPr>
        <w:spacing w:after="0" w:line="240" w:lineRule="auto"/>
        <w:ind w:left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.з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Стр.23 упр.30</w:t>
      </w:r>
    </w:p>
    <w:p w:rsidR="00581FF2" w:rsidRDefault="00581FF2" w:rsidP="00A23872">
      <w:pPr>
        <w:spacing w:after="0" w:line="240" w:lineRule="auto"/>
        <w:ind w:left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81FF2" w:rsidRDefault="00581FF2" w:rsidP="00A23872">
      <w:pPr>
        <w:spacing w:after="0" w:line="240" w:lineRule="auto"/>
        <w:ind w:left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81FF2" w:rsidRDefault="00581FF2" w:rsidP="00A23872">
      <w:pPr>
        <w:spacing w:after="0" w:line="240" w:lineRule="auto"/>
        <w:ind w:left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81FF2" w:rsidRDefault="00581FF2" w:rsidP="00A23872">
      <w:pPr>
        <w:spacing w:after="0" w:line="240" w:lineRule="auto"/>
        <w:ind w:left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81FF2" w:rsidRDefault="00581FF2" w:rsidP="00A23872">
      <w:pPr>
        <w:spacing w:after="0" w:line="240" w:lineRule="auto"/>
        <w:ind w:left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81FF2" w:rsidRDefault="00581FF2" w:rsidP="00A23872">
      <w:pPr>
        <w:spacing w:after="0" w:line="240" w:lineRule="auto"/>
        <w:ind w:left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5340"/>
        <w:gridCol w:w="5364"/>
      </w:tblGrid>
      <w:tr w:rsidR="00581FF2" w:rsidTr="00581FF2">
        <w:tc>
          <w:tcPr>
            <w:tcW w:w="5340" w:type="dxa"/>
          </w:tcPr>
          <w:p w:rsidR="00581FF2" w:rsidRDefault="00581FF2" w:rsidP="00581FF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АМЯТКА</w:t>
            </w:r>
          </w:p>
          <w:p w:rsidR="00581FF2" w:rsidRDefault="00581FF2" w:rsidP="00581FF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Я РАБОТАЮ НАД ОШИБКАМИ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ишу из текста слово, в котором сделана ошибка.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дчеркну орфограмму.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азберу по составу данное слово.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Найду, в какой части слова сделана ошибка.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Найду правило написания к части слова, в которой сделана ошибка.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Запишу несколько слов на данное правило написания.</w:t>
            </w:r>
          </w:p>
          <w:p w:rsidR="00581FF2" w:rsidRPr="00581FF2" w:rsidRDefault="00581FF2" w:rsidP="00581FF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Составлю предложение с этим словом.</w:t>
            </w:r>
          </w:p>
        </w:tc>
        <w:tc>
          <w:tcPr>
            <w:tcW w:w="5364" w:type="dxa"/>
          </w:tcPr>
          <w:p w:rsidR="00581FF2" w:rsidRDefault="00581FF2" w:rsidP="00581FF2">
            <w:pPr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лгоритм.</w:t>
            </w:r>
          </w:p>
          <w:p w:rsidR="00581FF2" w:rsidRDefault="00581FF2" w:rsidP="00581FF2">
            <w:pPr>
              <w:numPr>
                <w:ilvl w:val="0"/>
                <w:numId w:val="8"/>
              </w:numPr>
              <w:ind w:left="284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й предложение.</w:t>
            </w:r>
          </w:p>
          <w:p w:rsidR="00581FF2" w:rsidRDefault="00581FF2" w:rsidP="00581FF2">
            <w:pPr>
              <w:numPr>
                <w:ilvl w:val="0"/>
                <w:numId w:val="8"/>
              </w:numPr>
              <w:ind w:left="284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в нем подлежащее и сказуемое.</w:t>
            </w:r>
          </w:p>
          <w:p w:rsidR="00581FF2" w:rsidRDefault="00581FF2" w:rsidP="00581FF2">
            <w:pPr>
              <w:numPr>
                <w:ilvl w:val="0"/>
                <w:numId w:val="8"/>
              </w:numPr>
              <w:ind w:left="284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и, какой второстепенный член относится к подлежащему.</w:t>
            </w:r>
          </w:p>
          <w:p w:rsidR="00581FF2" w:rsidRDefault="00581FF2" w:rsidP="00581FF2">
            <w:pPr>
              <w:numPr>
                <w:ilvl w:val="0"/>
                <w:numId w:val="8"/>
              </w:numPr>
              <w:ind w:left="284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й вопрос от подлежащего к этому второстепенному члену. Это и будет первое словосочетание.</w:t>
            </w:r>
          </w:p>
          <w:p w:rsidR="00581FF2" w:rsidRDefault="00581FF2" w:rsidP="00581FF2">
            <w:pPr>
              <w:numPr>
                <w:ilvl w:val="0"/>
                <w:numId w:val="8"/>
              </w:numPr>
              <w:ind w:left="284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и, какой второстепенный член относится к сказуемому.</w:t>
            </w:r>
          </w:p>
          <w:p w:rsidR="00581FF2" w:rsidRDefault="00581FF2" w:rsidP="00581FF2">
            <w:pPr>
              <w:numPr>
                <w:ilvl w:val="0"/>
                <w:numId w:val="8"/>
              </w:numPr>
              <w:ind w:left="284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й вопрос от сказуемого к этому второстепенному члену. Это и есть словосочетание.</w:t>
            </w:r>
          </w:p>
          <w:p w:rsidR="00581FF2" w:rsidRDefault="00581FF2" w:rsidP="00581FF2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581FF2" w:rsidTr="00581FF2">
        <w:tc>
          <w:tcPr>
            <w:tcW w:w="5340" w:type="dxa"/>
          </w:tcPr>
          <w:p w:rsidR="00581FF2" w:rsidRDefault="00581FF2" w:rsidP="00581FF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МЯТКА</w:t>
            </w:r>
          </w:p>
          <w:p w:rsidR="00581FF2" w:rsidRDefault="00581FF2" w:rsidP="00581FF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Я РАБОТАЮ НАД ОШИБКАМИ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ишу из текста слово, в котором сделана ошибка.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дчеркну орфограмму.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азберу по составу данное слово.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Найду, в какой части слова сделана ошибка.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Найду правило написания к части слова, в которой сделана ошибка.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Запишу несколько слов на данное правило написания.</w:t>
            </w:r>
          </w:p>
          <w:p w:rsidR="00581FF2" w:rsidRPr="00581FF2" w:rsidRDefault="00581FF2" w:rsidP="00581FF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Составлю предложение с этим словом.</w:t>
            </w:r>
          </w:p>
        </w:tc>
        <w:tc>
          <w:tcPr>
            <w:tcW w:w="5364" w:type="dxa"/>
          </w:tcPr>
          <w:p w:rsidR="00581FF2" w:rsidRPr="00581FF2" w:rsidRDefault="00581FF2" w:rsidP="00581FF2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581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Алгоритм</w:t>
            </w:r>
            <w:r w:rsidRPr="00581FF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</w:t>
            </w:r>
          </w:p>
          <w:p w:rsidR="00581FF2" w:rsidRPr="00581FF2" w:rsidRDefault="00581FF2" w:rsidP="00581FF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1FF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  <w:r w:rsidRPr="00581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81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Прочитай предложение.</w:t>
            </w:r>
          </w:p>
          <w:p w:rsidR="00581FF2" w:rsidRPr="00581FF2" w:rsidRDefault="00581FF2" w:rsidP="00581FF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1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  <w:r w:rsidRPr="00581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Найди в нем подлежащее и сказуемое.</w:t>
            </w:r>
          </w:p>
          <w:p w:rsidR="00581FF2" w:rsidRPr="00581FF2" w:rsidRDefault="00581FF2" w:rsidP="00581FF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1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  <w:r w:rsidRPr="00581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Выясни, какой второстепенный член относится к подлежащему.</w:t>
            </w:r>
          </w:p>
          <w:p w:rsidR="00581FF2" w:rsidRPr="00581FF2" w:rsidRDefault="00581FF2" w:rsidP="00581FF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1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  <w:r w:rsidRPr="00581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Задай вопрос от подлежащего к этому второстепенному члену. Это и будет первое словосочетание.</w:t>
            </w:r>
          </w:p>
          <w:p w:rsidR="00581FF2" w:rsidRPr="00581FF2" w:rsidRDefault="00581FF2" w:rsidP="00581FF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1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  <w:r w:rsidRPr="00581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Выясни, какой второстепенный член относится к сказуемому.</w:t>
            </w:r>
          </w:p>
          <w:p w:rsidR="00581FF2" w:rsidRDefault="00581FF2" w:rsidP="00581FF2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581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  <w:r w:rsidRPr="00581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Задай вопрос от сказуемого к этому второстепенному члену. Это и есть словосочетание.</w:t>
            </w:r>
          </w:p>
        </w:tc>
      </w:tr>
      <w:tr w:rsidR="00581FF2" w:rsidTr="00581FF2">
        <w:tc>
          <w:tcPr>
            <w:tcW w:w="5494" w:type="dxa"/>
          </w:tcPr>
          <w:p w:rsidR="00581FF2" w:rsidRDefault="00581FF2" w:rsidP="00581FF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МЯТКА</w:t>
            </w:r>
          </w:p>
          <w:p w:rsidR="00581FF2" w:rsidRDefault="00581FF2" w:rsidP="00581FF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Я РАБОТАЮ НАД ОШИБКАМИ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ишу из текста слово, в котором сделана ошибка.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дчеркну орфограмму.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азберу по составу данное слово.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Найду, в какой части слова сделана ошибка.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Найду правило написания к части слова, в которой сделана ошибка.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Запишу несколько слов на данное правило написания.</w:t>
            </w:r>
          </w:p>
          <w:p w:rsidR="00581FF2" w:rsidRPr="00581FF2" w:rsidRDefault="00581FF2" w:rsidP="00581FF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Составлю предложение с этим словом.</w:t>
            </w:r>
          </w:p>
        </w:tc>
        <w:tc>
          <w:tcPr>
            <w:tcW w:w="5494" w:type="dxa"/>
          </w:tcPr>
          <w:p w:rsidR="00581FF2" w:rsidRDefault="00581FF2" w:rsidP="00581FF2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Алгоритм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</w:t>
            </w:r>
          </w:p>
          <w:p w:rsidR="00581FF2" w:rsidRDefault="00581FF2" w:rsidP="00581FF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Прочитай предложение.</w:t>
            </w:r>
          </w:p>
          <w:p w:rsidR="00581FF2" w:rsidRDefault="00581FF2" w:rsidP="00581FF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Найди в нем подлежащее и сказуемое.</w:t>
            </w:r>
          </w:p>
          <w:p w:rsidR="00581FF2" w:rsidRDefault="00581FF2" w:rsidP="00581FF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Выясни, какой второстепенный член относится к подлежащему.</w:t>
            </w:r>
          </w:p>
          <w:p w:rsidR="00581FF2" w:rsidRDefault="00581FF2" w:rsidP="00581FF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Задай вопрос от подлежащего к этому второстепенному члену. Это и будет первое словосочетание.</w:t>
            </w:r>
          </w:p>
          <w:p w:rsidR="00581FF2" w:rsidRDefault="00581FF2" w:rsidP="00581FF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Выясни, какой второстепенный член относится к сказуемому.</w:t>
            </w:r>
          </w:p>
          <w:p w:rsidR="00581FF2" w:rsidRDefault="00581FF2" w:rsidP="00581FF2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Задай вопрос от сказуемого к этому второстепенному члену. Это и есть словосочетание.</w:t>
            </w:r>
          </w:p>
        </w:tc>
      </w:tr>
      <w:tr w:rsidR="00581FF2" w:rsidTr="00581FF2">
        <w:tc>
          <w:tcPr>
            <w:tcW w:w="5340" w:type="dxa"/>
          </w:tcPr>
          <w:p w:rsidR="00581FF2" w:rsidRDefault="00581FF2" w:rsidP="00581FF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МЯТКА</w:t>
            </w:r>
          </w:p>
          <w:p w:rsidR="00581FF2" w:rsidRDefault="00581FF2" w:rsidP="00581FF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Я РАБОТАЮ НАД ОШИБКАМИ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ишу из текста слово, в котором сделана ошибка.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дчеркну орфограмму.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азберу по составу данное слово.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Найду, в какой части слова сделана ошибка.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Найду правило написания к части слова, в которой сделана ошибка.</w:t>
            </w:r>
          </w:p>
          <w:p w:rsidR="00581FF2" w:rsidRDefault="00581FF2" w:rsidP="00581FF2">
            <w:pPr>
              <w:ind w:firstLine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Запишу несколько слов на данное правило написания.</w:t>
            </w:r>
          </w:p>
          <w:p w:rsidR="00581FF2" w:rsidRDefault="00581FF2" w:rsidP="00581FF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Составлю предложение с этим словом.</w:t>
            </w:r>
          </w:p>
          <w:p w:rsidR="00581FF2" w:rsidRDefault="00581FF2" w:rsidP="00581FF2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581FF2" w:rsidRDefault="00581FF2" w:rsidP="00581FF2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Алгоритм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</w:t>
            </w:r>
          </w:p>
          <w:p w:rsidR="00581FF2" w:rsidRDefault="00581FF2" w:rsidP="00581FF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Прочитай предложение.</w:t>
            </w:r>
          </w:p>
          <w:p w:rsidR="00581FF2" w:rsidRDefault="00581FF2" w:rsidP="00581FF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Найди в нем подлежащее и сказуемое.</w:t>
            </w:r>
          </w:p>
          <w:p w:rsidR="00581FF2" w:rsidRDefault="00581FF2" w:rsidP="00581FF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Выясни, какой второстепенный член относится к подлежащему.</w:t>
            </w:r>
          </w:p>
          <w:p w:rsidR="00581FF2" w:rsidRDefault="00581FF2" w:rsidP="00581FF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Задай вопрос от подлежащего к этому второстепенному члену. Это и будет первое словосочетание.</w:t>
            </w:r>
          </w:p>
          <w:p w:rsidR="00581FF2" w:rsidRDefault="00581FF2" w:rsidP="00581FF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Выясни, какой второстепенный член относится к сказуемому.</w:t>
            </w:r>
          </w:p>
          <w:p w:rsidR="00581FF2" w:rsidRDefault="00581FF2" w:rsidP="00581FF2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Задай вопрос от сказуемого к этому второстепенному члену. Это и есть словосочетание.</w:t>
            </w:r>
          </w:p>
        </w:tc>
      </w:tr>
    </w:tbl>
    <w:p w:rsidR="00581FF2" w:rsidRDefault="00581FF2" w:rsidP="00A23872">
      <w:pPr>
        <w:spacing w:after="0" w:line="240" w:lineRule="auto"/>
        <w:ind w:left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81FF2" w:rsidRDefault="00581FF2" w:rsidP="00A23872">
      <w:pPr>
        <w:spacing w:after="0" w:line="240" w:lineRule="auto"/>
        <w:ind w:left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5352"/>
        <w:gridCol w:w="5352"/>
      </w:tblGrid>
      <w:tr w:rsidR="00581FF2" w:rsidRPr="00581FF2" w:rsidTr="00581FF2">
        <w:tc>
          <w:tcPr>
            <w:tcW w:w="5352" w:type="dxa"/>
          </w:tcPr>
          <w:p w:rsidR="00581FF2" w:rsidRPr="00581FF2" w:rsidRDefault="00581FF2" w:rsidP="00581FF2">
            <w:pPr>
              <w:pStyle w:val="a4"/>
              <w:numPr>
                <w:ilvl w:val="0"/>
                <w:numId w:val="9"/>
              </w:numPr>
              <w:ind w:left="0" w:hanging="11"/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lastRenderedPageBreak/>
              <w:t>Со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це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лё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кий, 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рех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в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кзал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осе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сн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..жинка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обл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gram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ко</w:t>
            </w:r>
            <w:proofErr w:type="gram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чес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лов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те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с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а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урат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н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чно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звес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ежемесяч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</w:t>
            </w:r>
          </w:p>
          <w:p w:rsidR="00581FF2" w:rsidRPr="00581FF2" w:rsidRDefault="00581FF2" w:rsidP="00581FF2">
            <w:pPr>
              <w:pStyle w:val="a4"/>
              <w:ind w:left="0" w:hanging="11"/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</w:p>
          <w:p w:rsidR="00581FF2" w:rsidRPr="00581FF2" w:rsidRDefault="00581FF2" w:rsidP="00581FF2">
            <w:pPr>
              <w:pStyle w:val="a4"/>
              <w:numPr>
                <w:ilvl w:val="0"/>
                <w:numId w:val="9"/>
              </w:numPr>
              <w:ind w:left="0" w:hanging="11"/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Тяжёлая туча закрыла небо.</w:t>
            </w:r>
          </w:p>
        </w:tc>
        <w:tc>
          <w:tcPr>
            <w:tcW w:w="5352" w:type="dxa"/>
          </w:tcPr>
          <w:p w:rsidR="00581FF2" w:rsidRPr="00581FF2" w:rsidRDefault="00581FF2" w:rsidP="00581FF2">
            <w:pPr>
              <w:pStyle w:val="a4"/>
              <w:numPr>
                <w:ilvl w:val="0"/>
                <w:numId w:val="10"/>
              </w:numPr>
              <w:ind w:left="0" w:hanging="11"/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Со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це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лё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кий, 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рех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в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кзал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осе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сн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..жинка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обл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gram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ко</w:t>
            </w:r>
            <w:proofErr w:type="gram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чес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лов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те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с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а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урат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н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чно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звес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ежемесяч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</w:t>
            </w:r>
          </w:p>
          <w:p w:rsidR="00581FF2" w:rsidRPr="00581FF2" w:rsidRDefault="00581FF2" w:rsidP="00581FF2">
            <w:pPr>
              <w:pStyle w:val="a4"/>
              <w:ind w:left="0" w:hanging="11"/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</w:p>
          <w:p w:rsidR="00581FF2" w:rsidRPr="00581FF2" w:rsidRDefault="00581FF2" w:rsidP="00581FF2">
            <w:pPr>
              <w:pStyle w:val="a4"/>
              <w:numPr>
                <w:ilvl w:val="0"/>
                <w:numId w:val="10"/>
              </w:numPr>
              <w:ind w:left="0" w:hanging="11"/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Тяжёлая туча закрыла небо.</w:t>
            </w:r>
          </w:p>
        </w:tc>
      </w:tr>
      <w:tr w:rsidR="00581FF2" w:rsidRPr="00581FF2" w:rsidTr="00581FF2">
        <w:tc>
          <w:tcPr>
            <w:tcW w:w="5352" w:type="dxa"/>
          </w:tcPr>
          <w:p w:rsidR="00581FF2" w:rsidRPr="00581FF2" w:rsidRDefault="00581FF2" w:rsidP="00581FF2">
            <w:pPr>
              <w:pStyle w:val="a4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Со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це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лё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кий, 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рех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в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кзал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осе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сн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..жинка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обл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gram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ко</w:t>
            </w:r>
            <w:proofErr w:type="gram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чес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лов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те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с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а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урат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н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чно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звес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ежемесяч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</w:t>
            </w:r>
          </w:p>
          <w:p w:rsidR="00581FF2" w:rsidRPr="00581FF2" w:rsidRDefault="00581FF2" w:rsidP="00D54FCE">
            <w:pPr>
              <w:pStyle w:val="a4"/>
              <w:ind w:left="0" w:hanging="11"/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</w:p>
          <w:p w:rsidR="00581FF2" w:rsidRPr="00581FF2" w:rsidRDefault="00581FF2" w:rsidP="00581FF2">
            <w:pPr>
              <w:pStyle w:val="a4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Тяжёлая туча закрыла небо.</w:t>
            </w:r>
          </w:p>
        </w:tc>
        <w:tc>
          <w:tcPr>
            <w:tcW w:w="5352" w:type="dxa"/>
          </w:tcPr>
          <w:p w:rsidR="00581FF2" w:rsidRPr="00581FF2" w:rsidRDefault="00581FF2" w:rsidP="00581FF2">
            <w:pPr>
              <w:pStyle w:val="a4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Со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це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лё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кий, 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рех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в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кзал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осе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сн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..жинка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обл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gram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ко</w:t>
            </w:r>
            <w:proofErr w:type="gram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чес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лов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те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с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а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урат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н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чно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звес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ежемесяч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</w:t>
            </w:r>
          </w:p>
          <w:p w:rsidR="00581FF2" w:rsidRPr="00581FF2" w:rsidRDefault="00581FF2" w:rsidP="00D54FCE">
            <w:pPr>
              <w:pStyle w:val="a4"/>
              <w:ind w:left="0" w:hanging="11"/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</w:p>
          <w:p w:rsidR="00581FF2" w:rsidRPr="00581FF2" w:rsidRDefault="00581FF2" w:rsidP="00581FF2">
            <w:pPr>
              <w:pStyle w:val="a4"/>
              <w:numPr>
                <w:ilvl w:val="0"/>
                <w:numId w:val="12"/>
              </w:numPr>
              <w:ind w:left="0" w:hanging="11"/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Тяжёлая туча закрыла небо.</w:t>
            </w:r>
          </w:p>
        </w:tc>
      </w:tr>
      <w:tr w:rsidR="00581FF2" w:rsidRPr="00581FF2" w:rsidTr="00581FF2">
        <w:tc>
          <w:tcPr>
            <w:tcW w:w="5352" w:type="dxa"/>
          </w:tcPr>
          <w:p w:rsidR="00581FF2" w:rsidRDefault="00581FF2" w:rsidP="00581FF2">
            <w:pPr>
              <w:pStyle w:val="a4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Со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л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кий, …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ре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в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кз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осе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с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..жин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чес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…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л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те…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а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ура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н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ч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зв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ежемеся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</w:t>
            </w:r>
          </w:p>
          <w:p w:rsidR="00581FF2" w:rsidRDefault="00581FF2">
            <w:pPr>
              <w:pStyle w:val="a4"/>
              <w:ind w:left="0" w:hanging="11"/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</w:p>
          <w:p w:rsidR="00581FF2" w:rsidRDefault="00581FF2" w:rsidP="00581FF2">
            <w:pPr>
              <w:pStyle w:val="a4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Тяжёлая туча закрыла небо.</w:t>
            </w:r>
          </w:p>
        </w:tc>
        <w:tc>
          <w:tcPr>
            <w:tcW w:w="5352" w:type="dxa"/>
          </w:tcPr>
          <w:p w:rsidR="00581FF2" w:rsidRDefault="00581FF2" w:rsidP="00581FF2">
            <w:pPr>
              <w:pStyle w:val="a4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Со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л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кий, …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ре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в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кз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осе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с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..жин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чес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…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л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те…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а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ура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н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ч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зв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ежемеся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</w:t>
            </w:r>
          </w:p>
          <w:p w:rsidR="00581FF2" w:rsidRDefault="00581FF2">
            <w:pPr>
              <w:pStyle w:val="a4"/>
              <w:ind w:left="0" w:hanging="11"/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</w:p>
          <w:p w:rsidR="00581FF2" w:rsidRDefault="00581FF2" w:rsidP="00581FF2">
            <w:pPr>
              <w:pStyle w:val="a4"/>
              <w:numPr>
                <w:ilvl w:val="0"/>
                <w:numId w:val="14"/>
              </w:numPr>
              <w:ind w:left="0" w:hanging="11"/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Тяжёлая туча закрыла небо.</w:t>
            </w:r>
          </w:p>
        </w:tc>
      </w:tr>
      <w:tr w:rsidR="00581FF2" w:rsidRPr="00581FF2" w:rsidTr="00581FF2">
        <w:tc>
          <w:tcPr>
            <w:tcW w:w="5352" w:type="dxa"/>
          </w:tcPr>
          <w:p w:rsidR="00581FF2" w:rsidRPr="00581FF2" w:rsidRDefault="00581FF2" w:rsidP="00581FF2">
            <w:pPr>
              <w:pStyle w:val="a4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Со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це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лё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кий, 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рех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в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кзал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осе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сн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..жинка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обл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gram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ко</w:t>
            </w:r>
            <w:proofErr w:type="gram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чес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лов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те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с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а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урат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н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чно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звес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ежемесяч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</w:t>
            </w:r>
          </w:p>
          <w:p w:rsidR="00581FF2" w:rsidRDefault="00581FF2">
            <w:pPr>
              <w:pStyle w:val="a4"/>
              <w:ind w:left="0" w:hanging="11"/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</w:p>
          <w:p w:rsidR="00581FF2" w:rsidRPr="00581FF2" w:rsidRDefault="00581FF2" w:rsidP="00581FF2">
            <w:pPr>
              <w:pStyle w:val="a4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Тяжёлая туча закрыла небо.</w:t>
            </w:r>
          </w:p>
        </w:tc>
        <w:tc>
          <w:tcPr>
            <w:tcW w:w="5352" w:type="dxa"/>
          </w:tcPr>
          <w:p w:rsidR="00581FF2" w:rsidRPr="00581FF2" w:rsidRDefault="00581FF2" w:rsidP="00581FF2">
            <w:pPr>
              <w:pStyle w:val="a4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Со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це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лё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кий, 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рех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в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кзал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осе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сн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..жинка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обл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gram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ко</w:t>
            </w:r>
            <w:proofErr w:type="gram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чес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лов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те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с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а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урат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н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чно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звес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ежемесяч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</w:t>
            </w:r>
          </w:p>
          <w:p w:rsidR="00581FF2" w:rsidRDefault="00581FF2">
            <w:pPr>
              <w:pStyle w:val="a4"/>
              <w:ind w:left="0" w:hanging="11"/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</w:p>
          <w:p w:rsidR="00581FF2" w:rsidRDefault="00581FF2" w:rsidP="00581FF2">
            <w:pPr>
              <w:pStyle w:val="a4"/>
              <w:numPr>
                <w:ilvl w:val="0"/>
                <w:numId w:val="16"/>
              </w:numPr>
              <w:ind w:left="0" w:hanging="11"/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Тяжёлая туча закрыла небо.</w:t>
            </w:r>
          </w:p>
        </w:tc>
      </w:tr>
      <w:tr w:rsidR="00581FF2" w:rsidRPr="00581FF2" w:rsidTr="00581FF2">
        <w:tc>
          <w:tcPr>
            <w:tcW w:w="5352" w:type="dxa"/>
          </w:tcPr>
          <w:p w:rsidR="00581FF2" w:rsidRPr="00581FF2" w:rsidRDefault="00581FF2" w:rsidP="00581FF2">
            <w:pPr>
              <w:pStyle w:val="a4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Со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це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лё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кий, 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рех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в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кзал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осе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сн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жинка</w:t>
            </w:r>
            <w:bookmarkStart w:id="0" w:name="_GoBack"/>
            <w:bookmarkEnd w:id="0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обл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gram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ко</w:t>
            </w:r>
            <w:proofErr w:type="gram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чес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лов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те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с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а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урат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н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чно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звес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ежемесяч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</w:t>
            </w:r>
          </w:p>
          <w:p w:rsidR="00581FF2" w:rsidRDefault="00581FF2">
            <w:pPr>
              <w:pStyle w:val="a4"/>
              <w:ind w:left="0" w:hanging="11"/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</w:p>
          <w:p w:rsidR="00581FF2" w:rsidRPr="00581FF2" w:rsidRDefault="00581FF2" w:rsidP="00581FF2">
            <w:pPr>
              <w:pStyle w:val="a4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Тяжёлая туча закрыла небо.</w:t>
            </w:r>
          </w:p>
        </w:tc>
        <w:tc>
          <w:tcPr>
            <w:tcW w:w="5352" w:type="dxa"/>
          </w:tcPr>
          <w:p w:rsidR="00581FF2" w:rsidRPr="00581FF2" w:rsidRDefault="00581FF2" w:rsidP="00581FF2">
            <w:pPr>
              <w:pStyle w:val="a4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Со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це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лё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кий, 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рех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в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кзал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осе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сн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..жинка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обл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gram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ко</w:t>
            </w:r>
            <w:proofErr w:type="gram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чес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лов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те…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с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а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урат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, н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чно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извес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ежемесяч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.</w:t>
            </w:r>
            <w:proofErr w:type="spellStart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ый</w:t>
            </w:r>
            <w:proofErr w:type="spellEnd"/>
            <w:r w:rsidRPr="00581FF2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.</w:t>
            </w:r>
          </w:p>
          <w:p w:rsidR="00581FF2" w:rsidRDefault="00581FF2">
            <w:pPr>
              <w:pStyle w:val="a4"/>
              <w:ind w:left="0" w:hanging="11"/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</w:p>
          <w:p w:rsidR="00581FF2" w:rsidRDefault="00581FF2" w:rsidP="00581FF2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Arial" w:eastAsia="Times New Roman" w:hAnsi="Arial" w:cs="Arial"/>
                <w:color w:val="0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Тяжёлая туча закрыла небо.</w:t>
            </w:r>
          </w:p>
        </w:tc>
      </w:tr>
    </w:tbl>
    <w:p w:rsidR="00581FF2" w:rsidRPr="00A23872" w:rsidRDefault="00581FF2" w:rsidP="00A23872">
      <w:pPr>
        <w:spacing w:after="0" w:line="240" w:lineRule="auto"/>
        <w:ind w:left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sectPr w:rsidR="00581FF2" w:rsidRPr="00A23872" w:rsidSect="00E32C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A5E"/>
    <w:multiLevelType w:val="multilevel"/>
    <w:tmpl w:val="D728CE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22281"/>
    <w:multiLevelType w:val="hybridMultilevel"/>
    <w:tmpl w:val="B46C143C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815E3"/>
    <w:multiLevelType w:val="hybridMultilevel"/>
    <w:tmpl w:val="4A1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5E2E"/>
    <w:multiLevelType w:val="hybridMultilevel"/>
    <w:tmpl w:val="C2CC9796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E97F2B"/>
    <w:multiLevelType w:val="hybridMultilevel"/>
    <w:tmpl w:val="01FED9B4"/>
    <w:lvl w:ilvl="0" w:tplc="685E4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96F72"/>
    <w:multiLevelType w:val="multilevel"/>
    <w:tmpl w:val="6E94B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CB10F0"/>
    <w:multiLevelType w:val="hybridMultilevel"/>
    <w:tmpl w:val="6374E226"/>
    <w:lvl w:ilvl="0" w:tplc="CA52457E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01545"/>
    <w:multiLevelType w:val="hybridMultilevel"/>
    <w:tmpl w:val="F24613DE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820B0B"/>
    <w:multiLevelType w:val="hybridMultilevel"/>
    <w:tmpl w:val="2F3207F4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807544"/>
    <w:multiLevelType w:val="multilevel"/>
    <w:tmpl w:val="F7A4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E61846"/>
    <w:multiLevelType w:val="hybridMultilevel"/>
    <w:tmpl w:val="D7C2EFB4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8B7256"/>
    <w:multiLevelType w:val="multilevel"/>
    <w:tmpl w:val="1AE8AE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793244"/>
    <w:multiLevelType w:val="hybridMultilevel"/>
    <w:tmpl w:val="C096CB96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1D46F7"/>
    <w:multiLevelType w:val="hybridMultilevel"/>
    <w:tmpl w:val="3FECB544"/>
    <w:lvl w:ilvl="0" w:tplc="FEDCF6E4">
      <w:start w:val="7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0E"/>
    <w:rsid w:val="004D1E92"/>
    <w:rsid w:val="00581FF2"/>
    <w:rsid w:val="00A23872"/>
    <w:rsid w:val="00E32C0E"/>
    <w:rsid w:val="00FE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C0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32C0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3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87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81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C0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32C0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3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87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81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3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0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54D3-9FF3-467D-B187-FA380B14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Мусаев</dc:creator>
  <cp:lastModifiedBy>Руслан Мусаев</cp:lastModifiedBy>
  <cp:revision>2</cp:revision>
  <cp:lastPrinted>2018-09-16T22:39:00Z</cp:lastPrinted>
  <dcterms:created xsi:type="dcterms:W3CDTF">2018-09-16T21:57:00Z</dcterms:created>
  <dcterms:modified xsi:type="dcterms:W3CDTF">2018-09-16T22:39:00Z</dcterms:modified>
</cp:coreProperties>
</file>